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15" w:rsidRPr="009E2FC7" w:rsidRDefault="0083398F" w:rsidP="002908D2">
      <w:pPr>
        <w:ind w:left="2160"/>
        <w:rPr>
          <w:rFonts w:ascii="Arial" w:hAnsi="Arial" w:cs="Arial"/>
          <w:lang w:val="tr-TR"/>
        </w:rPr>
      </w:pPr>
      <w:bookmarkStart w:id="0" w:name="_GoBack"/>
      <w:bookmarkEnd w:id="0"/>
      <w:r>
        <w:rPr>
          <w:rFonts w:ascii="Arial" w:hAnsi="Arial" w:cs="Arial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848225" cy="3019425"/>
                <wp:effectExtent l="0" t="0" r="9525" b="9525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F69" w:rsidRPr="00181C3C" w:rsidRDefault="00637942" w:rsidP="0062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tr-TR"/>
                              </w:rPr>
                              <w:t xml:space="preserve">          </w:t>
                            </w:r>
                            <w:r w:rsidR="00783F69" w:rsidRPr="00181C3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tr-TR"/>
                              </w:rPr>
                              <w:t xml:space="preserve">INVITED GUEST </w:t>
                            </w:r>
                            <w:r w:rsidR="00CF63F6" w:rsidRPr="00181C3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tr-TR"/>
                              </w:rPr>
                              <w:t xml:space="preserve">REGISTRATION FORM </w:t>
                            </w:r>
                          </w:p>
                          <w:p w:rsidR="001907BF" w:rsidRPr="00181C3C" w:rsidRDefault="008318F4" w:rsidP="0062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32"/>
                                <w:lang w:val="tr-TR"/>
                              </w:rPr>
                            </w:pPr>
                            <w:r w:rsidRPr="00181C3C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32"/>
                                <w:lang w:val="tr-TR"/>
                              </w:rPr>
                              <w:t>(</w:t>
                            </w:r>
                            <w:r w:rsidR="00783F69" w:rsidRPr="00181C3C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32"/>
                                <w:lang w:val="tr-TR"/>
                              </w:rPr>
                              <w:t>DAVETLİ</w:t>
                            </w:r>
                            <w:r w:rsidR="00783F69" w:rsidRPr="00181C3C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lang w:val="tr-TR"/>
                              </w:rPr>
                              <w:t xml:space="preserve"> </w:t>
                            </w:r>
                            <w:r w:rsidR="00CF63F6" w:rsidRPr="00181C3C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32"/>
                                <w:lang w:val="tr-TR"/>
                              </w:rPr>
                              <w:t>KAYIT FORMU</w:t>
                            </w:r>
                            <w:r w:rsidRPr="00181C3C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32"/>
                                <w:lang w:val="tr-TR"/>
                              </w:rPr>
                              <w:t>)</w:t>
                            </w:r>
                          </w:p>
                          <w:p w:rsidR="008318F4" w:rsidRPr="00181C3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color w:val="0070C0"/>
                                <w:sz w:val="24"/>
                              </w:rPr>
                            </w:pPr>
                          </w:p>
                          <w:p w:rsidR="008318F4" w:rsidRPr="0083199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83199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UNECE Group of Experts on Coal Mine Methane </w:t>
                            </w:r>
                          </w:p>
                          <w:p w:rsidR="008318F4" w:rsidRPr="0083199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83199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&amp;</w:t>
                            </w:r>
                          </w:p>
                          <w:p w:rsidR="008318F4" w:rsidRPr="0083199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 w:rsidRPr="0083199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Global Methane Initiative</w:t>
                            </w:r>
                          </w:p>
                          <w:p w:rsidR="008318F4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32"/>
                              </w:rPr>
                            </w:pPr>
                          </w:p>
                          <w:p w:rsidR="008318F4" w:rsidRPr="00181C3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 w:rsidRPr="00181C3C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Workshop</w:t>
                            </w:r>
                            <w:r w:rsidRPr="00181C3C"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181C3C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 xml:space="preserve">on </w:t>
                            </w:r>
                            <w:r w:rsidRPr="00181C3C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Best Practices </w:t>
                            </w:r>
                          </w:p>
                          <w:p w:rsidR="008318F4" w:rsidRPr="00181C3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</w:pPr>
                            <w:r w:rsidRPr="00181C3C">
                              <w:rPr>
                                <w:rFonts w:ascii="Arial" w:hAnsi="Arial"/>
                                <w:b/>
                                <w:i/>
                                <w:sz w:val="24"/>
                              </w:rPr>
                              <w:t>in</w:t>
                            </w:r>
                          </w:p>
                          <w:p w:rsidR="008318F4" w:rsidRPr="00181C3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 w:rsidRPr="00181C3C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 xml:space="preserve">Coal Mine Methane Capture and Utilization </w:t>
                            </w:r>
                          </w:p>
                          <w:p w:rsidR="008318F4" w:rsidRPr="00181C3C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318F4" w:rsidRPr="00DF5EFD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Ankara</w:t>
                            </w:r>
                            <w:r w:rsidRPr="00DF5EFD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Turkey</w:t>
                            </w:r>
                          </w:p>
                          <w:p w:rsidR="008318F4" w:rsidRPr="00FC6BA1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8318F4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 June 2019</w:t>
                            </w:r>
                            <w:r w:rsidRPr="00D710FC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onday</w:t>
                            </w:r>
                            <w:r w:rsidRPr="00D710FC">
                              <w:rPr>
                                <w:rFonts w:ascii="Arial" w:hAnsi="Arial" w:cs="Arial"/>
                                <w:b/>
                              </w:rPr>
                              <w:t xml:space="preserve">) </w:t>
                            </w:r>
                          </w:p>
                          <w:p w:rsidR="008318F4" w:rsidRDefault="008318F4" w:rsidP="008318F4">
                            <w:pPr>
                              <w:ind w:left="360" w:right="-671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lang w:val="tr-TR"/>
                              </w:rPr>
                            </w:pPr>
                          </w:p>
                          <w:p w:rsidR="008318F4" w:rsidRDefault="008318F4" w:rsidP="0062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lang w:val="tr-TR"/>
                              </w:rPr>
                            </w:pPr>
                          </w:p>
                          <w:p w:rsidR="003D5AE2" w:rsidRDefault="003D5AE2" w:rsidP="0062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2"/>
                                <w:lang w:val="tr-TR"/>
                              </w:rPr>
                            </w:pPr>
                          </w:p>
                          <w:p w:rsidR="003D5AE2" w:rsidRPr="00CF63F6" w:rsidRDefault="003D5AE2" w:rsidP="00626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0;width:381.75pt;height:237.7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" stroked="f">
                <v:textbox>
                  <w:txbxContent>
                    <w:p w:rsidR="00783F69" w:rsidRPr="00181C3C" w:rsidRDefault="00637942" w:rsidP="006267FA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tr-TR"/>
                        </w:rPr>
                        <w:t xml:space="preserve">          </w:t>
                      </w:r>
                      <w:r w:rsidR="00783F69" w:rsidRPr="00181C3C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tr-TR"/>
                        </w:rPr>
                        <w:t xml:space="preserve">INVITED GUEST </w:t>
                      </w:r>
                      <w:r w:rsidR="00CF63F6" w:rsidRPr="00181C3C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tr-TR"/>
                        </w:rPr>
                        <w:t xml:space="preserve">REGISTRATION FORM </w:t>
                      </w:r>
                    </w:p>
                    <w:p w:rsidR="001907BF" w:rsidRPr="00181C3C" w:rsidRDefault="008318F4" w:rsidP="006267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70C0"/>
                          <w:sz w:val="32"/>
                          <w:lang w:val="tr-TR"/>
                        </w:rPr>
                      </w:pPr>
                      <w:r w:rsidRPr="00181C3C">
                        <w:rPr>
                          <w:rFonts w:ascii="Arial" w:hAnsi="Arial" w:cs="Arial"/>
                          <w:b/>
                          <w:i/>
                          <w:color w:val="0070C0"/>
                          <w:sz w:val="32"/>
                          <w:lang w:val="tr-TR"/>
                        </w:rPr>
                        <w:t>(</w:t>
                      </w:r>
                      <w:r w:rsidR="00783F69" w:rsidRPr="00181C3C">
                        <w:rPr>
                          <w:rFonts w:ascii="Arial" w:hAnsi="Arial" w:cs="Arial"/>
                          <w:b/>
                          <w:i/>
                          <w:color w:val="0070C0"/>
                          <w:sz w:val="32"/>
                          <w:lang w:val="tr-TR"/>
                        </w:rPr>
                        <w:t>DAVETLİ</w:t>
                      </w:r>
                      <w:r w:rsidR="00783F69" w:rsidRPr="00181C3C">
                        <w:rPr>
                          <w:rFonts w:ascii="Arial" w:hAnsi="Arial" w:cs="Arial"/>
                          <w:b/>
                          <w:color w:val="0070C0"/>
                          <w:sz w:val="32"/>
                          <w:lang w:val="tr-TR"/>
                        </w:rPr>
                        <w:t xml:space="preserve"> </w:t>
                      </w:r>
                      <w:r w:rsidR="00CF63F6" w:rsidRPr="00181C3C">
                        <w:rPr>
                          <w:rFonts w:ascii="Arial" w:hAnsi="Arial" w:cs="Arial"/>
                          <w:b/>
                          <w:i/>
                          <w:color w:val="0070C0"/>
                          <w:sz w:val="32"/>
                          <w:lang w:val="tr-TR"/>
                        </w:rPr>
                        <w:t>KAYIT FORMU</w:t>
                      </w:r>
                      <w:r w:rsidRPr="00181C3C">
                        <w:rPr>
                          <w:rFonts w:ascii="Arial" w:hAnsi="Arial" w:cs="Arial"/>
                          <w:b/>
                          <w:i/>
                          <w:color w:val="0070C0"/>
                          <w:sz w:val="32"/>
                          <w:lang w:val="tr-TR"/>
                        </w:rPr>
                        <w:t>)</w:t>
                      </w:r>
                    </w:p>
                    <w:p w:rsidR="008318F4" w:rsidRPr="00181C3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color w:val="0070C0"/>
                          <w:sz w:val="24"/>
                        </w:rPr>
                      </w:pPr>
                    </w:p>
                    <w:p w:rsidR="008318F4" w:rsidRPr="0083199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83199C">
                        <w:rPr>
                          <w:rFonts w:ascii="Arial" w:hAnsi="Arial"/>
                          <w:b/>
                          <w:sz w:val="24"/>
                        </w:rPr>
                        <w:t xml:space="preserve">UNECE Group of Experts on Coal Mine Methane </w:t>
                      </w:r>
                    </w:p>
                    <w:p w:rsidR="008318F4" w:rsidRPr="0083199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83199C">
                        <w:rPr>
                          <w:rFonts w:ascii="Arial" w:hAnsi="Arial"/>
                          <w:b/>
                          <w:sz w:val="24"/>
                        </w:rPr>
                        <w:t>&amp;</w:t>
                      </w:r>
                    </w:p>
                    <w:p w:rsidR="008318F4" w:rsidRPr="0083199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 w:rsidRPr="0083199C">
                        <w:rPr>
                          <w:rFonts w:ascii="Arial" w:hAnsi="Arial"/>
                          <w:b/>
                          <w:sz w:val="24"/>
                        </w:rPr>
                        <w:t>Global Methane Initiative</w:t>
                      </w:r>
                    </w:p>
                    <w:p w:rsidR="008318F4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i/>
                          <w:color w:val="0070C0"/>
                          <w:sz w:val="32"/>
                        </w:rPr>
                      </w:pPr>
                    </w:p>
                    <w:p w:rsidR="008318F4" w:rsidRPr="00181C3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 w:rsidRPr="00181C3C">
                        <w:rPr>
                          <w:rFonts w:ascii="Arial" w:hAnsi="Arial"/>
                          <w:b/>
                          <w:i/>
                          <w:sz w:val="32"/>
                        </w:rPr>
                        <w:t>Workshop</w:t>
                      </w:r>
                      <w:r w:rsidRPr="00181C3C">
                        <w:rPr>
                          <w:rFonts w:ascii="Arial" w:hAnsi="Arial"/>
                          <w:b/>
                          <w:sz w:val="24"/>
                        </w:rPr>
                        <w:t xml:space="preserve"> </w:t>
                      </w:r>
                      <w:r w:rsidRPr="00181C3C">
                        <w:rPr>
                          <w:rFonts w:ascii="Arial" w:hAnsi="Arial"/>
                          <w:b/>
                          <w:i/>
                          <w:sz w:val="24"/>
                        </w:rPr>
                        <w:t xml:space="preserve">on </w:t>
                      </w:r>
                      <w:r w:rsidRPr="00181C3C"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Best Practices </w:t>
                      </w:r>
                    </w:p>
                    <w:p w:rsidR="008318F4" w:rsidRPr="00181C3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i/>
                          <w:sz w:val="24"/>
                        </w:rPr>
                      </w:pPr>
                      <w:r w:rsidRPr="00181C3C">
                        <w:rPr>
                          <w:rFonts w:ascii="Arial" w:hAnsi="Arial"/>
                          <w:b/>
                          <w:i/>
                          <w:sz w:val="24"/>
                        </w:rPr>
                        <w:t>in</w:t>
                      </w:r>
                    </w:p>
                    <w:p w:rsidR="008318F4" w:rsidRPr="00181C3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 w:rsidRPr="00181C3C">
                        <w:rPr>
                          <w:rFonts w:ascii="Arial" w:hAnsi="Arial"/>
                          <w:b/>
                          <w:i/>
                          <w:sz w:val="32"/>
                        </w:rPr>
                        <w:t xml:space="preserve">Coal Mine Methane Capture and Utilization </w:t>
                      </w:r>
                    </w:p>
                    <w:p w:rsidR="008318F4" w:rsidRPr="00181C3C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</w:pPr>
                    </w:p>
                    <w:p w:rsidR="008318F4" w:rsidRPr="00DF5EFD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Ankara</w:t>
                      </w:r>
                      <w:r w:rsidRPr="00DF5EFD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</w:rPr>
                        <w:t>Turkey</w:t>
                      </w:r>
                    </w:p>
                    <w:p w:rsidR="008318F4" w:rsidRPr="00FC6BA1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8318F4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 June 2019</w:t>
                      </w:r>
                      <w:r w:rsidRPr="00D710FC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</w:rPr>
                        <w:t>Monday</w:t>
                      </w:r>
                      <w:r w:rsidRPr="00D710FC">
                        <w:rPr>
                          <w:rFonts w:ascii="Arial" w:hAnsi="Arial" w:cs="Arial"/>
                          <w:b/>
                        </w:rPr>
                        <w:t xml:space="preserve">) </w:t>
                      </w:r>
                    </w:p>
                    <w:p w:rsidR="008318F4" w:rsidRDefault="008318F4" w:rsidP="008318F4">
                      <w:pPr>
                        <w:ind w:left="360" w:right="-671"/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lang w:val="tr-TR"/>
                        </w:rPr>
                      </w:pPr>
                    </w:p>
                    <w:p w:rsidR="008318F4" w:rsidRDefault="008318F4" w:rsidP="006267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lang w:val="tr-TR"/>
                        </w:rPr>
                      </w:pPr>
                    </w:p>
                    <w:p w:rsidR="003D5AE2" w:rsidRDefault="003D5AE2" w:rsidP="006267FA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2"/>
                          <w:lang w:val="tr-TR"/>
                        </w:rPr>
                      </w:pPr>
                    </w:p>
                    <w:p w:rsidR="003D5AE2" w:rsidRPr="00CF63F6" w:rsidRDefault="003D5AE2" w:rsidP="006267F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lang w:val="tr-T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33415" w:rsidRPr="009E2FC7" w:rsidRDefault="00833415" w:rsidP="00833415">
      <w:pPr>
        <w:tabs>
          <w:tab w:val="left" w:pos="5760"/>
        </w:tabs>
        <w:jc w:val="center"/>
        <w:rPr>
          <w:rFonts w:ascii="Arial" w:hAnsi="Arial" w:cs="Arial"/>
          <w:lang w:val="tr-TR"/>
        </w:rPr>
      </w:pPr>
      <w:r w:rsidRPr="009E2FC7">
        <w:rPr>
          <w:rFonts w:ascii="Arial" w:hAnsi="Arial" w:cs="Arial"/>
          <w:lang w:val="tr-TR"/>
        </w:rPr>
        <w:t xml:space="preserve">                        </w:t>
      </w:r>
    </w:p>
    <w:p w:rsidR="008F6C4E" w:rsidRPr="009E2FC7" w:rsidRDefault="008F6C4E" w:rsidP="000D667E">
      <w:pPr>
        <w:spacing w:line="360" w:lineRule="auto"/>
        <w:rPr>
          <w:rFonts w:ascii="Arial" w:hAnsi="Arial" w:cs="Arial"/>
          <w:lang w:val="tr-TR"/>
        </w:rPr>
      </w:pPr>
    </w:p>
    <w:p w:rsidR="0043479B" w:rsidRDefault="0043479B" w:rsidP="00783F69">
      <w:pPr>
        <w:jc w:val="both"/>
        <w:rPr>
          <w:rFonts w:ascii="Arial" w:hAnsi="Arial" w:cs="Arial"/>
          <w:b/>
          <w:bCs/>
          <w:i/>
          <w:sz w:val="14"/>
          <w:szCs w:val="14"/>
          <w:lang w:val="tr-TR"/>
        </w:rPr>
      </w:pPr>
    </w:p>
    <w:p w:rsidR="00783F69" w:rsidRDefault="00783F69" w:rsidP="00EF2C28">
      <w:pPr>
        <w:rPr>
          <w:rFonts w:ascii="Arial" w:hAnsi="Arial" w:cs="Arial"/>
          <w:sz w:val="24"/>
          <w:szCs w:val="24"/>
        </w:rPr>
      </w:pPr>
    </w:p>
    <w:p w:rsidR="00783F69" w:rsidRDefault="00783F69" w:rsidP="00EF2C28">
      <w:pPr>
        <w:rPr>
          <w:rFonts w:ascii="Arial" w:hAnsi="Arial" w:cs="Arial"/>
          <w:sz w:val="24"/>
          <w:szCs w:val="24"/>
        </w:rPr>
      </w:pPr>
    </w:p>
    <w:p w:rsidR="00783F69" w:rsidRDefault="00783F69" w:rsidP="00EF2C28">
      <w:pPr>
        <w:rPr>
          <w:rFonts w:ascii="Arial" w:hAnsi="Arial" w:cs="Arial"/>
          <w:sz w:val="24"/>
          <w:szCs w:val="24"/>
        </w:rPr>
      </w:pPr>
    </w:p>
    <w:p w:rsidR="00783F69" w:rsidRDefault="00783F69" w:rsidP="00EF2C28">
      <w:pPr>
        <w:rPr>
          <w:rFonts w:ascii="Arial" w:hAnsi="Arial" w:cs="Arial"/>
          <w:sz w:val="24"/>
          <w:szCs w:val="24"/>
        </w:rPr>
      </w:pPr>
    </w:p>
    <w:p w:rsidR="00461956" w:rsidRDefault="0069527C" w:rsidP="00EF2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noProof/>
          <w:color w:val="FFFFFF"/>
          <w:lang w:val="tr-TR" w:eastAsia="tr-TR"/>
        </w:rPr>
        <mc:AlternateContent>
          <mc:Choice Requires="wps">
            <w:drawing>
              <wp:anchor distT="91440" distB="91440" distL="137160" distR="137160" simplePos="0" relativeHeight="251656704" behindDoc="0" locked="0" layoutInCell="0" allowOverlap="1" wp14:anchorId="5D660009" wp14:editId="2D1C4551">
                <wp:simplePos x="0" y="0"/>
                <wp:positionH relativeFrom="margin">
                  <wp:posOffset>1712595</wp:posOffset>
                </wp:positionH>
                <wp:positionV relativeFrom="margin">
                  <wp:posOffset>1447800</wp:posOffset>
                </wp:positionV>
                <wp:extent cx="3382645" cy="6891020"/>
                <wp:effectExtent l="0" t="1587" r="25717" b="25718"/>
                <wp:wrapSquare wrapText="bothSides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82645" cy="6891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3F69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Name Surname/</w:t>
                            </w:r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 xml:space="preserve">Ad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Soya</w:t>
                            </w:r>
                            <w:r w:rsidR="007E6C3F"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d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: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CF63F6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CF63F6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ntact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İletişim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Email: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783F69" w:rsidRPr="00783F69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CF63F6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Full Company Name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Firma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İsmi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783F69" w:rsidRPr="00783F69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</w:p>
                          <w:p w:rsidR="00CF63F6" w:rsidRPr="00A76A23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  <w:proofErr w:type="spellStart"/>
                            <w:r w:rsidRPr="00A76A2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>Address</w:t>
                            </w:r>
                            <w:proofErr w:type="spellEnd"/>
                            <w:r w:rsidRPr="00A76A2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>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A76A2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  <w:lang w:val="fr-CH"/>
                              </w:rPr>
                              <w:t>Adres</w:t>
                            </w:r>
                            <w:proofErr w:type="spellEnd"/>
                            <w:r w:rsidRPr="00A76A2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>:</w:t>
                            </w:r>
                            <w:r w:rsidRPr="00A76A23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:rsidR="00783F69" w:rsidRPr="00A76A23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</w:p>
                          <w:p w:rsidR="00783F69" w:rsidRPr="00A76A23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</w:p>
                          <w:p w:rsidR="00783F69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ity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Şehir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State/Province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İlçe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A7D8F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CF63F6" w:rsidRPr="00A76A23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  <w:r w:rsidRPr="00A76A2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>Zip/Postal Code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r w:rsidRPr="00A76A2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  <w:lang w:val="fr-CH"/>
                              </w:rPr>
                              <w:t xml:space="preserve">Posta </w:t>
                            </w:r>
                            <w:proofErr w:type="spellStart"/>
                            <w:r w:rsidRPr="00A76A23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  <w:lang w:val="fr-CH"/>
                              </w:rPr>
                              <w:t>Kodu</w:t>
                            </w:r>
                            <w:proofErr w:type="spellEnd"/>
                            <w:r w:rsidRPr="00A76A23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  <w:lang w:val="fr-CH"/>
                              </w:rPr>
                              <w:t>:</w:t>
                            </w:r>
                            <w:r w:rsidRPr="00A76A23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  <w:t xml:space="preserve"> 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  <w:t xml:space="preserve"> </w:t>
                            </w:r>
                          </w:p>
                          <w:p w:rsidR="00783F69" w:rsidRPr="00A76A23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</w:p>
                          <w:p w:rsidR="00783F69" w:rsidRPr="00A76A23" w:rsidRDefault="00783F69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  <w:lang w:val="fr-CH"/>
                              </w:rPr>
                            </w:pPr>
                          </w:p>
                          <w:p w:rsidR="00CF63F6" w:rsidRPr="00783F69" w:rsidRDefault="00CF63F6" w:rsidP="00CF63F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untry/</w:t>
                            </w:r>
                            <w:r w:rsidR="008318F4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83F6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18"/>
                              </w:rPr>
                              <w:t>Ülke</w:t>
                            </w:r>
                            <w:proofErr w:type="spellEnd"/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: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Telephone: </w:t>
                            </w:r>
                            <w:r w:rsidR="008318F4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  </w:t>
                            </w:r>
                            <w:r w:rsidRPr="00783F69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Fax:  </w:t>
                            </w:r>
                            <w:r w:rsidR="003A34AC"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(+    </w:t>
                            </w:r>
                            <w:r w:rsidRPr="00783F69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) </w:t>
                            </w:r>
                          </w:p>
                          <w:p w:rsidR="001907BF" w:rsidRPr="00783F69" w:rsidRDefault="001907BF" w:rsidP="00C00AF5">
                            <w:pPr>
                              <w:spacing w:line="480" w:lineRule="auto"/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color w:val="FFFFFF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0009" id="AutoShape 7" o:spid="_x0000_s1027" style="position:absolute;margin-left:134.85pt;margin-top:114pt;width:266.35pt;height:542.6pt;rotation:90;z-index:251656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" o:allowincell="f" fillcolor="#dbe5f1 [660]" strokecolor="#1f4d78">
                <v:textbox>
                  <w:txbxContent>
                    <w:p w:rsidR="00783F69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Name Surname/</w:t>
                      </w:r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 xml:space="preserve">Ad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Soya</w:t>
                      </w:r>
                      <w:r w:rsidR="007E6C3F"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d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>: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:rsidR="00CF63F6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  <w:t xml:space="preserve"> </w:t>
                      </w:r>
                    </w:p>
                    <w:p w:rsidR="00CF63F6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Contact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İletişim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Email: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:rsidR="00783F69" w:rsidRPr="00783F69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  <w:p w:rsidR="00CF63F6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Full Company Name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Firma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İsmi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: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:rsidR="00783F69" w:rsidRPr="00783F69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</w:p>
                    <w:p w:rsidR="00CF63F6" w:rsidRPr="00A76A23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  <w:proofErr w:type="spellStart"/>
                      <w:r w:rsidRPr="00A76A23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>Address</w:t>
                      </w:r>
                      <w:proofErr w:type="spellEnd"/>
                      <w:r w:rsidRPr="00A76A23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>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A76A23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  <w:lang w:val="fr-CH"/>
                        </w:rPr>
                        <w:t>Adres</w:t>
                      </w:r>
                      <w:proofErr w:type="spellEnd"/>
                      <w:r w:rsidRPr="00A76A23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>:</w:t>
                      </w:r>
                      <w:r w:rsidRPr="00A76A23"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  <w:t xml:space="preserve">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  <w:t xml:space="preserve"> </w:t>
                      </w:r>
                    </w:p>
                    <w:p w:rsidR="00783F69" w:rsidRPr="00A76A23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</w:p>
                    <w:p w:rsidR="00783F69" w:rsidRPr="00A76A23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</w:p>
                    <w:p w:rsidR="00783F69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City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Şehir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:</w:t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State/Province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İlçe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: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3A7D8F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</w:p>
                    <w:p w:rsidR="00CF63F6" w:rsidRPr="00A76A23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  <w:r w:rsidRPr="00A76A23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>Zip/Postal Code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 xml:space="preserve"> </w:t>
                      </w:r>
                      <w:r w:rsidRPr="00A76A23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  <w:lang w:val="fr-CH"/>
                        </w:rPr>
                        <w:t xml:space="preserve">Posta </w:t>
                      </w:r>
                      <w:proofErr w:type="spellStart"/>
                      <w:r w:rsidRPr="00A76A23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  <w:lang w:val="fr-CH"/>
                        </w:rPr>
                        <w:t>Kodu</w:t>
                      </w:r>
                      <w:proofErr w:type="spellEnd"/>
                      <w:r w:rsidRPr="00A76A23">
                        <w:rPr>
                          <w:rFonts w:ascii="Arial" w:hAnsi="Arial" w:cs="Arial"/>
                          <w:b/>
                          <w:sz w:val="22"/>
                          <w:szCs w:val="18"/>
                          <w:lang w:val="fr-CH"/>
                        </w:rPr>
                        <w:t>:</w:t>
                      </w:r>
                      <w:r w:rsidRPr="00A76A23"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  <w:t xml:space="preserve"> 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  <w:t xml:space="preserve"> </w:t>
                      </w:r>
                    </w:p>
                    <w:p w:rsidR="00783F69" w:rsidRPr="00A76A23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</w:p>
                    <w:p w:rsidR="00783F69" w:rsidRPr="00A76A23" w:rsidRDefault="00783F69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  <w:lang w:val="fr-CH"/>
                        </w:rPr>
                      </w:pPr>
                    </w:p>
                    <w:p w:rsidR="00CF63F6" w:rsidRPr="00783F69" w:rsidRDefault="00CF63F6" w:rsidP="00CF63F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Country/</w:t>
                      </w:r>
                      <w:r w:rsidR="008318F4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 </w:t>
                      </w:r>
                      <w:proofErr w:type="spellStart"/>
                      <w:r w:rsidRPr="00783F69">
                        <w:rPr>
                          <w:rFonts w:ascii="Arial" w:hAnsi="Arial" w:cs="Arial"/>
                          <w:b/>
                          <w:i/>
                          <w:sz w:val="22"/>
                          <w:szCs w:val="18"/>
                        </w:rPr>
                        <w:t>Ülke</w:t>
                      </w:r>
                      <w:proofErr w:type="spellEnd"/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: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Telephone: </w:t>
                      </w:r>
                      <w:r w:rsidR="008318F4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</w:t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ab/>
                        <w:t xml:space="preserve"> 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  </w:t>
                      </w:r>
                      <w:r w:rsidRPr="00783F69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Fax:  </w:t>
                      </w:r>
                      <w:r w:rsidR="003A34AC"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(+    </w:t>
                      </w:r>
                      <w:r w:rsidRPr="00783F69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) </w:t>
                      </w:r>
                    </w:p>
                    <w:p w:rsidR="001907BF" w:rsidRPr="00783F69" w:rsidRDefault="001907BF" w:rsidP="00C00AF5">
                      <w:pPr>
                        <w:spacing w:line="480" w:lineRule="auto"/>
                        <w:rPr>
                          <w:rFonts w:ascii="Calibri Light" w:hAnsi="Calibri Light"/>
                          <w:b/>
                          <w:i/>
                          <w:iCs/>
                          <w:color w:val="FFFFFF"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</w:p>
    <w:p w:rsidR="00461956" w:rsidRDefault="00461956" w:rsidP="00EF2C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lang w:val="tr-TR" w:eastAsia="tr-TR"/>
        </w:rPr>
        <mc:AlternateContent>
          <mc:Choice Requires="wps">
            <w:drawing>
              <wp:anchor distT="91440" distB="91440" distL="137160" distR="137160" simplePos="0" relativeHeight="251661824" behindDoc="0" locked="0" layoutInCell="0" allowOverlap="1" wp14:anchorId="1D9F2322" wp14:editId="7D139F12">
                <wp:simplePos x="0" y="0"/>
                <wp:positionH relativeFrom="margin">
                  <wp:posOffset>2602230</wp:posOffset>
                </wp:positionH>
                <wp:positionV relativeFrom="margin">
                  <wp:posOffset>4422140</wp:posOffset>
                </wp:positionV>
                <wp:extent cx="1576705" cy="6805930"/>
                <wp:effectExtent l="0" t="4762" r="18732" b="18733"/>
                <wp:wrapSquare wrapText="bothSides"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6705" cy="6805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1F4D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91C" w:rsidRDefault="00461956" w:rsidP="004619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54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Workshop Hosted By:  </w:t>
                            </w:r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inistry of Energy and Natural Resources</w:t>
                            </w:r>
                            <w:r w:rsidR="00C228B4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MENR)</w:t>
                            </w:r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Turkey</w:t>
                            </w:r>
                            <w:r w:rsidR="000024CA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28B4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/ </w:t>
                            </w:r>
                          </w:p>
                          <w:p w:rsidR="00461956" w:rsidRPr="0005491C" w:rsidRDefault="00C228B4" w:rsidP="004619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erji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bii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ynaklar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kanlığı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(ETKB),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ürkiye</w:t>
                            </w:r>
                            <w:proofErr w:type="spellEnd"/>
                          </w:p>
                          <w:p w:rsidR="00C228B4" w:rsidRPr="0005491C" w:rsidRDefault="00C228B4" w:rsidP="004619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61956" w:rsidRPr="0005491C" w:rsidRDefault="00C228B4" w:rsidP="00461956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054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enue of the Event/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Etkinliğin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Yeri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 MENR –Meeting Room -1 </w:t>
                            </w:r>
                            <w:r w:rsidRPr="0005491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/ ETKB 1.Nolu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oplantı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alonu</w:t>
                            </w:r>
                            <w:proofErr w:type="spellEnd"/>
                          </w:p>
                          <w:p w:rsidR="00461956" w:rsidRPr="0005491C" w:rsidRDefault="00461956" w:rsidP="0046195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dress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Adres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suh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r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h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422A66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rkocagı</w:t>
                            </w:r>
                            <w:proofErr w:type="spellEnd"/>
                            <w:r w:rsidR="00422A66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ad. No:2 06520 </w:t>
                            </w:r>
                            <w:proofErr w:type="spellStart"/>
                            <w:r w:rsidR="00422A66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Çankaya</w:t>
                            </w:r>
                            <w:proofErr w:type="spellEnd"/>
                            <w:r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ANKARA</w:t>
                            </w:r>
                            <w:r w:rsidR="00422A66" w:rsidRPr="000549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TUR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F2322" id="AutoShape 5" o:spid="_x0000_s1028" style="position:absolute;margin-left:204.9pt;margin-top:348.2pt;width:124.15pt;height:535.9pt;rotation:90;z-index:25166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" o:allowincell="f" fillcolor="#fde9d9 [665]" strokecolor="#1f4d78">
                <v:textbox>
                  <w:txbxContent>
                    <w:p w:rsidR="0005491C" w:rsidRDefault="00461956" w:rsidP="004619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54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Workshop Hosted By:  </w:t>
                      </w:r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Ministry of Energy and Natural Resources</w:t>
                      </w:r>
                      <w:r w:rsidR="00C228B4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MENR)</w:t>
                      </w:r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, Turkey</w:t>
                      </w:r>
                      <w:r w:rsidR="000024CA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C228B4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/ </w:t>
                      </w:r>
                    </w:p>
                    <w:p w:rsidR="00461956" w:rsidRPr="0005491C" w:rsidRDefault="00C228B4" w:rsidP="004619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Enerji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ve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Tabii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Kaynaklar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Bakanlığı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(ETKB),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Türkiye</w:t>
                      </w:r>
                      <w:proofErr w:type="spellEnd"/>
                    </w:p>
                    <w:p w:rsidR="00C228B4" w:rsidRPr="0005491C" w:rsidRDefault="00C228B4" w:rsidP="004619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461956" w:rsidRPr="0005491C" w:rsidRDefault="00C228B4" w:rsidP="00461956">
                      <w:pP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054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enue of the Event/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Etkinliğin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Yeri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 MENR –Meeting Room -1 </w:t>
                      </w:r>
                      <w:r w:rsidRPr="0005491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/ ETKB 1.Nolu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oplantı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alonu</w:t>
                      </w:r>
                      <w:proofErr w:type="spellEnd"/>
                    </w:p>
                    <w:p w:rsidR="00461956" w:rsidRPr="0005491C" w:rsidRDefault="00461956" w:rsidP="0046195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054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dress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Adres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Nasuh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Acar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Mah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422A66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Turkocagı</w:t>
                      </w:r>
                      <w:proofErr w:type="spellEnd"/>
                      <w:r w:rsidR="00422A66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ad. No:2 06520 </w:t>
                      </w:r>
                      <w:proofErr w:type="spellStart"/>
                      <w:r w:rsidR="00422A66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Çankaya</w:t>
                      </w:r>
                      <w:proofErr w:type="spellEnd"/>
                      <w:r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/ANKARA</w:t>
                      </w:r>
                      <w:r w:rsidR="00422A66" w:rsidRPr="0005491C">
                        <w:rPr>
                          <w:rFonts w:ascii="Arial" w:hAnsi="Arial" w:cs="Arial"/>
                          <w:sz w:val="22"/>
                          <w:szCs w:val="22"/>
                        </w:rPr>
                        <w:t>-TURKE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83F69" w:rsidRDefault="00783F69" w:rsidP="00EF2C28">
      <w:pPr>
        <w:rPr>
          <w:rFonts w:ascii="Arial" w:hAnsi="Arial" w:cs="Arial"/>
          <w:sz w:val="24"/>
          <w:szCs w:val="24"/>
        </w:rPr>
      </w:pPr>
    </w:p>
    <w:sectPr w:rsidR="00783F69" w:rsidSect="00D62DD0">
      <w:headerReference w:type="default" r:id="rId8"/>
      <w:footerReference w:type="default" r:id="rId9"/>
      <w:pgSz w:w="12240" w:h="15840" w:code="1"/>
      <w:pgMar w:top="720" w:right="810" w:bottom="432" w:left="720" w:header="432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81B" w:rsidRDefault="0016681B">
      <w:r>
        <w:separator/>
      </w:r>
    </w:p>
  </w:endnote>
  <w:endnote w:type="continuationSeparator" w:id="0">
    <w:p w:rsidR="0016681B" w:rsidRDefault="0016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7BF" w:rsidRDefault="00EE0835">
    <w:pPr>
      <w:pStyle w:val="Footer"/>
      <w:jc w:val="right"/>
    </w:pPr>
    <w:r>
      <w:fldChar w:fldCharType="begin"/>
    </w:r>
    <w:r w:rsidR="00F549AB">
      <w:instrText>PAGE   \* MERGEFORMAT</w:instrText>
    </w:r>
    <w:r>
      <w:fldChar w:fldCharType="separate"/>
    </w:r>
    <w:r w:rsidR="0069527C" w:rsidRPr="0069527C">
      <w:rPr>
        <w:noProof/>
        <w:lang w:val="tr-TR"/>
      </w:rPr>
      <w:t>1</w:t>
    </w:r>
    <w:r>
      <w:rPr>
        <w:noProof/>
        <w:lang w:val="tr-TR"/>
      </w:rPr>
      <w:fldChar w:fldCharType="end"/>
    </w:r>
  </w:p>
  <w:p w:rsidR="001907BF" w:rsidRDefault="0019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81B" w:rsidRDefault="0016681B">
      <w:r>
        <w:separator/>
      </w:r>
    </w:p>
  </w:footnote>
  <w:footnote w:type="continuationSeparator" w:id="0">
    <w:p w:rsidR="0016681B" w:rsidRDefault="0016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D3F" w:rsidRDefault="00D81D3F">
    <w:pPr>
      <w:pStyle w:val="Header"/>
    </w:pPr>
    <w:r>
      <w:rPr>
        <w:noProof/>
        <w:lang w:val="tr-TR" w:eastAsia="tr-TR"/>
      </w:rPr>
      <w:drawing>
        <wp:inline distT="0" distB="0" distL="0" distR="0" wp14:anchorId="61ED1411" wp14:editId="5F27BC4C">
          <wp:extent cx="1365250" cy="48895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tr-TR" w:eastAsia="tr-TR"/>
      </w:rPr>
      <w:drawing>
        <wp:inline distT="0" distB="0" distL="0" distR="0" wp14:anchorId="126F8D93" wp14:editId="5C96EB56">
          <wp:extent cx="965200" cy="552450"/>
          <wp:effectExtent l="0" t="0" r="635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0D7">
      <w:t xml:space="preserve">                                                                                                                </w:t>
    </w:r>
    <w:r w:rsidR="009E30D7" w:rsidRPr="009E30D7">
      <w:rPr>
        <w:noProof/>
        <w:lang w:val="tr-TR"/>
      </w:rPr>
      <w:drawing>
        <wp:inline distT="0" distB="0" distL="0" distR="0" wp14:anchorId="38EAFE00" wp14:editId="2A1F0FE2">
          <wp:extent cx="533400" cy="472206"/>
          <wp:effectExtent l="0" t="0" r="0" b="4445"/>
          <wp:docPr id="307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082" cy="473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FDA"/>
    <w:multiLevelType w:val="hybridMultilevel"/>
    <w:tmpl w:val="05BC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84632D"/>
    <w:multiLevelType w:val="hybridMultilevel"/>
    <w:tmpl w:val="8F58BB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5C"/>
    <w:rsid w:val="000024CA"/>
    <w:rsid w:val="00005DD1"/>
    <w:rsid w:val="000210D6"/>
    <w:rsid w:val="00025248"/>
    <w:rsid w:val="000405D2"/>
    <w:rsid w:val="00053768"/>
    <w:rsid w:val="0005491C"/>
    <w:rsid w:val="00056BE2"/>
    <w:rsid w:val="000717F8"/>
    <w:rsid w:val="0008420E"/>
    <w:rsid w:val="000D667E"/>
    <w:rsid w:val="000E1757"/>
    <w:rsid w:val="000F0179"/>
    <w:rsid w:val="001046D7"/>
    <w:rsid w:val="00104732"/>
    <w:rsid w:val="00106BB4"/>
    <w:rsid w:val="00120EF4"/>
    <w:rsid w:val="00133E0C"/>
    <w:rsid w:val="00162561"/>
    <w:rsid w:val="00164384"/>
    <w:rsid w:val="001653DC"/>
    <w:rsid w:val="0016624F"/>
    <w:rsid w:val="0016681B"/>
    <w:rsid w:val="00173DDE"/>
    <w:rsid w:val="0017614F"/>
    <w:rsid w:val="0018119D"/>
    <w:rsid w:val="00181C3C"/>
    <w:rsid w:val="001907BF"/>
    <w:rsid w:val="001A362D"/>
    <w:rsid w:val="001A7725"/>
    <w:rsid w:val="001B0C4C"/>
    <w:rsid w:val="001D2F8B"/>
    <w:rsid w:val="001D7904"/>
    <w:rsid w:val="001E32F6"/>
    <w:rsid w:val="001E4590"/>
    <w:rsid w:val="001F4F3D"/>
    <w:rsid w:val="00236C74"/>
    <w:rsid w:val="00250B2B"/>
    <w:rsid w:val="0026309F"/>
    <w:rsid w:val="002908D2"/>
    <w:rsid w:val="002A2A8F"/>
    <w:rsid w:val="002A3C24"/>
    <w:rsid w:val="002B682E"/>
    <w:rsid w:val="002B736D"/>
    <w:rsid w:val="002D3A40"/>
    <w:rsid w:val="002F0D56"/>
    <w:rsid w:val="002F2E1E"/>
    <w:rsid w:val="00312358"/>
    <w:rsid w:val="00313DFC"/>
    <w:rsid w:val="003169AB"/>
    <w:rsid w:val="00330B05"/>
    <w:rsid w:val="00346702"/>
    <w:rsid w:val="00353825"/>
    <w:rsid w:val="003A34AC"/>
    <w:rsid w:val="003A7D8F"/>
    <w:rsid w:val="003B0D1C"/>
    <w:rsid w:val="003B41D3"/>
    <w:rsid w:val="003B56E7"/>
    <w:rsid w:val="003D1644"/>
    <w:rsid w:val="003D5AE2"/>
    <w:rsid w:val="003D741B"/>
    <w:rsid w:val="003F06B0"/>
    <w:rsid w:val="003F79C5"/>
    <w:rsid w:val="004018B7"/>
    <w:rsid w:val="00401ACD"/>
    <w:rsid w:val="00422A66"/>
    <w:rsid w:val="00426536"/>
    <w:rsid w:val="00432C79"/>
    <w:rsid w:val="0043479B"/>
    <w:rsid w:val="00446412"/>
    <w:rsid w:val="004477C2"/>
    <w:rsid w:val="00461956"/>
    <w:rsid w:val="004A356E"/>
    <w:rsid w:val="004C1D76"/>
    <w:rsid w:val="004E0EBC"/>
    <w:rsid w:val="004F5F26"/>
    <w:rsid w:val="005003B2"/>
    <w:rsid w:val="00507149"/>
    <w:rsid w:val="005246BE"/>
    <w:rsid w:val="005254E6"/>
    <w:rsid w:val="00525CF2"/>
    <w:rsid w:val="00526A51"/>
    <w:rsid w:val="00530827"/>
    <w:rsid w:val="00544C1F"/>
    <w:rsid w:val="005454BC"/>
    <w:rsid w:val="00553ED6"/>
    <w:rsid w:val="00555480"/>
    <w:rsid w:val="005615AD"/>
    <w:rsid w:val="00571AE8"/>
    <w:rsid w:val="005828C4"/>
    <w:rsid w:val="00584A17"/>
    <w:rsid w:val="005A213A"/>
    <w:rsid w:val="005B2877"/>
    <w:rsid w:val="005D1319"/>
    <w:rsid w:val="005F555C"/>
    <w:rsid w:val="00615793"/>
    <w:rsid w:val="00621EC3"/>
    <w:rsid w:val="006223F3"/>
    <w:rsid w:val="00626352"/>
    <w:rsid w:val="006267FA"/>
    <w:rsid w:val="00637942"/>
    <w:rsid w:val="00640862"/>
    <w:rsid w:val="00642326"/>
    <w:rsid w:val="006572E9"/>
    <w:rsid w:val="00666C52"/>
    <w:rsid w:val="006800D5"/>
    <w:rsid w:val="0069527C"/>
    <w:rsid w:val="0069742E"/>
    <w:rsid w:val="006C23BA"/>
    <w:rsid w:val="0070397E"/>
    <w:rsid w:val="00720105"/>
    <w:rsid w:val="0073036A"/>
    <w:rsid w:val="007323A7"/>
    <w:rsid w:val="007369FA"/>
    <w:rsid w:val="007477CE"/>
    <w:rsid w:val="00771BEC"/>
    <w:rsid w:val="00775EDA"/>
    <w:rsid w:val="00783F69"/>
    <w:rsid w:val="00787E46"/>
    <w:rsid w:val="007943E0"/>
    <w:rsid w:val="00795009"/>
    <w:rsid w:val="007A1BBC"/>
    <w:rsid w:val="007B27F5"/>
    <w:rsid w:val="007B321E"/>
    <w:rsid w:val="007B5C08"/>
    <w:rsid w:val="007B7EF8"/>
    <w:rsid w:val="007C64FF"/>
    <w:rsid w:val="007D0A4C"/>
    <w:rsid w:val="007E2079"/>
    <w:rsid w:val="007E6C3F"/>
    <w:rsid w:val="007F0678"/>
    <w:rsid w:val="007F112B"/>
    <w:rsid w:val="008017F5"/>
    <w:rsid w:val="00802753"/>
    <w:rsid w:val="00802EF8"/>
    <w:rsid w:val="008065AC"/>
    <w:rsid w:val="008318F4"/>
    <w:rsid w:val="00833415"/>
    <w:rsid w:val="0083398F"/>
    <w:rsid w:val="0086080E"/>
    <w:rsid w:val="00865C5F"/>
    <w:rsid w:val="008669A0"/>
    <w:rsid w:val="00867D8E"/>
    <w:rsid w:val="008823E3"/>
    <w:rsid w:val="008A3592"/>
    <w:rsid w:val="008A567B"/>
    <w:rsid w:val="008A7F02"/>
    <w:rsid w:val="008B642B"/>
    <w:rsid w:val="008E27E3"/>
    <w:rsid w:val="008E2AF4"/>
    <w:rsid w:val="008E665C"/>
    <w:rsid w:val="008F6C4E"/>
    <w:rsid w:val="00921E0B"/>
    <w:rsid w:val="00953E5D"/>
    <w:rsid w:val="00963512"/>
    <w:rsid w:val="00993944"/>
    <w:rsid w:val="009A6E6B"/>
    <w:rsid w:val="009C20CC"/>
    <w:rsid w:val="009D4D29"/>
    <w:rsid w:val="009E2FC7"/>
    <w:rsid w:val="009E30D7"/>
    <w:rsid w:val="009F58FE"/>
    <w:rsid w:val="00A03B3E"/>
    <w:rsid w:val="00A0537A"/>
    <w:rsid w:val="00A13BF8"/>
    <w:rsid w:val="00A23500"/>
    <w:rsid w:val="00A42FBE"/>
    <w:rsid w:val="00A61B83"/>
    <w:rsid w:val="00A76A23"/>
    <w:rsid w:val="00A80EEF"/>
    <w:rsid w:val="00A950C4"/>
    <w:rsid w:val="00AA30BC"/>
    <w:rsid w:val="00AB0440"/>
    <w:rsid w:val="00AB3266"/>
    <w:rsid w:val="00AC145A"/>
    <w:rsid w:val="00AC3C1C"/>
    <w:rsid w:val="00AD4A19"/>
    <w:rsid w:val="00AE7DA7"/>
    <w:rsid w:val="00AF5F47"/>
    <w:rsid w:val="00B02870"/>
    <w:rsid w:val="00B049D7"/>
    <w:rsid w:val="00B15E36"/>
    <w:rsid w:val="00B32DCB"/>
    <w:rsid w:val="00B33157"/>
    <w:rsid w:val="00B65DF5"/>
    <w:rsid w:val="00B65F16"/>
    <w:rsid w:val="00B71936"/>
    <w:rsid w:val="00BD6B92"/>
    <w:rsid w:val="00BE35B7"/>
    <w:rsid w:val="00BE497F"/>
    <w:rsid w:val="00C001AD"/>
    <w:rsid w:val="00C005C7"/>
    <w:rsid w:val="00C00AF5"/>
    <w:rsid w:val="00C0286F"/>
    <w:rsid w:val="00C20BCD"/>
    <w:rsid w:val="00C228B4"/>
    <w:rsid w:val="00C27463"/>
    <w:rsid w:val="00C41A47"/>
    <w:rsid w:val="00C543DF"/>
    <w:rsid w:val="00C934AA"/>
    <w:rsid w:val="00C96572"/>
    <w:rsid w:val="00CA044A"/>
    <w:rsid w:val="00CA1DF9"/>
    <w:rsid w:val="00CA6A53"/>
    <w:rsid w:val="00CA6EC1"/>
    <w:rsid w:val="00CB01ED"/>
    <w:rsid w:val="00CB12C7"/>
    <w:rsid w:val="00CD1BDA"/>
    <w:rsid w:val="00CF63F6"/>
    <w:rsid w:val="00D11058"/>
    <w:rsid w:val="00D25954"/>
    <w:rsid w:val="00D5059B"/>
    <w:rsid w:val="00D57A67"/>
    <w:rsid w:val="00D62DD0"/>
    <w:rsid w:val="00D678C3"/>
    <w:rsid w:val="00D67F40"/>
    <w:rsid w:val="00D809DE"/>
    <w:rsid w:val="00D81D3F"/>
    <w:rsid w:val="00D87BD8"/>
    <w:rsid w:val="00D959BE"/>
    <w:rsid w:val="00E034C1"/>
    <w:rsid w:val="00E0619B"/>
    <w:rsid w:val="00E17959"/>
    <w:rsid w:val="00E30D42"/>
    <w:rsid w:val="00E45A1F"/>
    <w:rsid w:val="00E50F2E"/>
    <w:rsid w:val="00E53498"/>
    <w:rsid w:val="00E56E41"/>
    <w:rsid w:val="00E65AC9"/>
    <w:rsid w:val="00E72673"/>
    <w:rsid w:val="00EB51C7"/>
    <w:rsid w:val="00EC0A3E"/>
    <w:rsid w:val="00EC35F5"/>
    <w:rsid w:val="00EC74BE"/>
    <w:rsid w:val="00EE0835"/>
    <w:rsid w:val="00EF2C28"/>
    <w:rsid w:val="00EF6BFE"/>
    <w:rsid w:val="00F357A7"/>
    <w:rsid w:val="00F42753"/>
    <w:rsid w:val="00F542C6"/>
    <w:rsid w:val="00F549AB"/>
    <w:rsid w:val="00F63E01"/>
    <w:rsid w:val="00F91DD7"/>
    <w:rsid w:val="00F92AC2"/>
    <w:rsid w:val="00F95570"/>
    <w:rsid w:val="00FA17A0"/>
    <w:rsid w:val="00FB3B7E"/>
    <w:rsid w:val="00FB752F"/>
    <w:rsid w:val="00FB7654"/>
    <w:rsid w:val="00FD067C"/>
    <w:rsid w:val="00FE0BE5"/>
    <w:rsid w:val="00FE15A9"/>
    <w:rsid w:val="00FE728F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FE44DE7-270B-478F-BC1C-8CB0D047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DD0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2DD0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56BE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AC9"/>
    <w:rPr>
      <w:rFonts w:ascii="Segoe UI" w:hAnsi="Segoe UI" w:cs="Segoe UI"/>
      <w:sz w:val="18"/>
      <w:szCs w:val="18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93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E17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F982-E53F-46A2-A5FE-12F2BC66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REGISTRATION FORM Sample</vt:lpstr>
      <vt:lpstr>REGISTRATION FORM Sample</vt:lpstr>
    </vt:vector>
  </TitlesOfParts>
  <Company>CSU</Company>
  <LinksUpToDate>false</LinksUpToDate>
  <CharactersWithSpaces>45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koray@nuclearpowerplantssumm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creator>Marian Brink</dc:creator>
  <cp:lastModifiedBy>Michal Jacek Drabik</cp:lastModifiedBy>
  <cp:revision>2</cp:revision>
  <cp:lastPrinted>2016-05-09T11:56:00Z</cp:lastPrinted>
  <dcterms:created xsi:type="dcterms:W3CDTF">2019-05-06T08:18:00Z</dcterms:created>
  <dcterms:modified xsi:type="dcterms:W3CDTF">2019-05-06T08:18:00Z</dcterms:modified>
</cp:coreProperties>
</file>